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8B6" w:rsidRPr="00916C83" w:rsidRDefault="00E548B6" w:rsidP="00916C83">
      <w:pPr>
        <w:widowControl w:val="0"/>
        <w:spacing w:after="108" w:line="360" w:lineRule="auto"/>
        <w:jc w:val="both"/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</w:pPr>
      <w:r w:rsidRPr="00916C83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Конкурс «Обучение без границ»</w:t>
      </w:r>
    </w:p>
    <w:p w:rsidR="009B06F6" w:rsidRPr="00916C83" w:rsidRDefault="009B06F6" w:rsidP="00916C83">
      <w:pPr>
        <w:widowControl w:val="0"/>
        <w:spacing w:after="108" w:line="36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916C8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Номинация: Лучшая технологическая карта урока, организуемого для обучающихся с ограниченными возможностями здоровья с использованием цифровых инструментов</w:t>
      </w:r>
      <w:r w:rsidR="000C6BE2" w:rsidRPr="00916C83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8B5C28" w:rsidRPr="00916C83" w:rsidRDefault="008B5C28" w:rsidP="00916C83">
      <w:pPr>
        <w:widowControl w:val="0"/>
        <w:spacing w:after="108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3BBC" w:rsidRPr="00916C83" w:rsidRDefault="008B5C28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Куликовских Елена Александровна, учитель химии.</w:t>
      </w:r>
    </w:p>
    <w:p w:rsidR="00466A74" w:rsidRPr="00916C83" w:rsidRDefault="00466A74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 xml:space="preserve">Электронный адрес: </w:t>
      </w:r>
      <w:hyperlink r:id="rId6" w:history="1">
        <w:r w:rsidRPr="00916C8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ku</w:t>
        </w:r>
        <w:r w:rsidRPr="00916C83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916C8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Pr="00916C83">
          <w:rPr>
            <w:rStyle w:val="a4"/>
            <w:rFonts w:ascii="Times New Roman" w:hAnsi="Times New Roman" w:cs="Times New Roman"/>
            <w:bCs/>
            <w:sz w:val="28"/>
            <w:szCs w:val="28"/>
          </w:rPr>
          <w:t>@</w:t>
        </w:r>
        <w:r w:rsidRPr="00916C8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Pr="00916C83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916C83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916C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5C28" w:rsidRPr="00916C83" w:rsidRDefault="008B5C28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 "Специальная (коррекционная) общеобразовательная школа-интернат для обучающихся и воспитаннико</w:t>
      </w:r>
      <w:r w:rsidR="00466A74" w:rsidRPr="00916C83">
        <w:rPr>
          <w:rFonts w:ascii="Times New Roman" w:hAnsi="Times New Roman" w:cs="Times New Roman"/>
          <w:bCs/>
          <w:sz w:val="28"/>
          <w:szCs w:val="28"/>
        </w:rPr>
        <w:t>в с ограниченными возможностями здоровья</w:t>
      </w:r>
      <w:r w:rsidRPr="00916C83">
        <w:rPr>
          <w:rFonts w:ascii="Times New Roman" w:hAnsi="Times New Roman" w:cs="Times New Roman"/>
          <w:bCs/>
          <w:sz w:val="28"/>
          <w:szCs w:val="28"/>
        </w:rPr>
        <w:t xml:space="preserve"> (нарушение опорно-двигательн</w:t>
      </w:r>
      <w:r w:rsidR="00466A74" w:rsidRPr="00916C83">
        <w:rPr>
          <w:rFonts w:ascii="Times New Roman" w:hAnsi="Times New Roman" w:cs="Times New Roman"/>
          <w:bCs/>
          <w:sz w:val="28"/>
          <w:szCs w:val="28"/>
        </w:rPr>
        <w:t>ого аппарата) № 4г.Челябинска" МБОУ</w:t>
      </w:r>
      <w:r w:rsidRPr="00916C83">
        <w:rPr>
          <w:rFonts w:ascii="Times New Roman" w:hAnsi="Times New Roman" w:cs="Times New Roman"/>
          <w:bCs/>
          <w:sz w:val="28"/>
          <w:szCs w:val="28"/>
        </w:rPr>
        <w:t xml:space="preserve"> "Школа-интернат № 4 г.Челябинска"</w:t>
      </w:r>
      <w:r w:rsidR="000C6BE2" w:rsidRPr="00916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F31F74" w:rsidRPr="00916C83" w:rsidRDefault="00A639B9" w:rsidP="00916C8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Аннотация: На уроке обобщение знаний</w:t>
      </w:r>
      <w:r w:rsidR="00E548B6" w:rsidRPr="00916C83">
        <w:rPr>
          <w:rFonts w:ascii="Times New Roman" w:hAnsi="Times New Roman" w:cs="Times New Roman"/>
          <w:bCs/>
          <w:sz w:val="28"/>
          <w:szCs w:val="28"/>
        </w:rPr>
        <w:t xml:space="preserve"> обучающиеся </w:t>
      </w:r>
      <w:r w:rsidR="00115965" w:rsidRPr="00916C83">
        <w:rPr>
          <w:rFonts w:ascii="Times New Roman" w:hAnsi="Times New Roman" w:cs="Times New Roman"/>
          <w:bCs/>
          <w:sz w:val="28"/>
          <w:szCs w:val="28"/>
        </w:rPr>
        <w:t xml:space="preserve">будут систематизировать полученные УУД на предыдущих уроках. На уроке используется цифровая технология – работа с </w:t>
      </w:r>
      <w:r w:rsidRPr="00916C83">
        <w:rPr>
          <w:rFonts w:ascii="Times New Roman" w:hAnsi="Times New Roman" w:cs="Times New Roman"/>
          <w:bCs/>
          <w:sz w:val="28"/>
          <w:szCs w:val="28"/>
          <w:lang w:val="en-US"/>
        </w:rPr>
        <w:t>QR</w:t>
      </w:r>
      <w:r w:rsidRPr="00916C83">
        <w:rPr>
          <w:rFonts w:ascii="Times New Roman" w:hAnsi="Times New Roman" w:cs="Times New Roman"/>
          <w:bCs/>
          <w:sz w:val="28"/>
          <w:szCs w:val="28"/>
        </w:rPr>
        <w:t>- кодом.</w:t>
      </w:r>
    </w:p>
    <w:p w:rsidR="0051041A" w:rsidRPr="00916C83" w:rsidRDefault="000C6BE2" w:rsidP="00916C8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2E38BF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ременном мире очень сложно удивить учащихся и заинтересовать одним только теоретическим материалом. Поэтому стоит задача</w:t>
      </w:r>
      <w:r w:rsidR="00A639B9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 педагога создать мотивацию</w:t>
      </w:r>
      <w:r w:rsidR="00F31F74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учающихся на познавательную деятельность с помощью применения современных цифровых технологий</w:t>
      </w:r>
      <w:r w:rsidR="00A639B9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F31F74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E38BF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влечь предметом интересными формами проведения занятий. Так как сейчас дети постоянно находятся с телефонами я решила использовать данное направление при проведении урока. При такой форме активнее проходят ур</w:t>
      </w:r>
      <w:r w:rsidR="00A639B9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ки, мышление детей усиливается, возможна кодировка заданий для индивидуальной и групповой форм работы в классе, создание ссылок на ресурсы или дополнительную информацию для урока, связь с онлайн </w:t>
      </w:r>
      <w:proofErr w:type="spellStart"/>
      <w:r w:rsidR="00A639B9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ентаи</w:t>
      </w:r>
      <w:proofErr w:type="spellEnd"/>
      <w:r w:rsidR="00A639B9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обеспечивающими доступ в электронные библиотеки и </w:t>
      </w:r>
      <w:proofErr w:type="spellStart"/>
      <w:r w:rsidR="00A639B9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д</w:t>
      </w:r>
      <w:proofErr w:type="spellEnd"/>
      <w:r w:rsidR="00A639B9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B28E9" w:rsidRPr="00916C83" w:rsidRDefault="003E190F" w:rsidP="00916C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ая карта урока </w:t>
      </w:r>
    </w:p>
    <w:p w:rsidR="0051041A" w:rsidRPr="00916C83" w:rsidRDefault="003E190F" w:rsidP="00916C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по химии «Серная кислота и ее свойства».</w:t>
      </w:r>
    </w:p>
    <w:p w:rsidR="006D3476" w:rsidRPr="00916C83" w:rsidRDefault="00662BC7" w:rsidP="00916C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</w:t>
      </w:r>
      <w:r w:rsidR="006D3476"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476" w:rsidRPr="00916C83">
        <w:rPr>
          <w:rFonts w:ascii="Times New Roman" w:hAnsi="Times New Roman" w:cs="Times New Roman"/>
          <w:bCs/>
          <w:sz w:val="28"/>
          <w:szCs w:val="28"/>
        </w:rPr>
        <w:t>Химия</w:t>
      </w:r>
    </w:p>
    <w:p w:rsidR="006D3476" w:rsidRPr="00916C83" w:rsidRDefault="006D3476" w:rsidP="00916C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916C83" w:rsidRPr="00916C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16C83" w:rsidRPr="00916C8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>10</w:t>
      </w:r>
      <w:proofErr w:type="gramEnd"/>
      <w:r w:rsidR="00916C83" w:rsidRPr="00916C83">
        <w:rPr>
          <w:rFonts w:ascii="Times New Roman" w:hAnsi="Times New Roman" w:cs="Times New Roman"/>
          <w:b/>
          <w:bCs/>
          <w:sz w:val="28"/>
          <w:szCs w:val="28"/>
          <w:shd w:val="clear" w:color="auto" w:fill="FFFFFF" w:themeFill="background1"/>
        </w:rPr>
        <w:t xml:space="preserve"> а</w:t>
      </w:r>
    </w:p>
    <w:p w:rsidR="006D3476" w:rsidRPr="00916C83" w:rsidRDefault="003C238E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Базовый УМК</w:t>
      </w:r>
      <w:r w:rsidR="00267099"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67099" w:rsidRPr="00916C83">
        <w:rPr>
          <w:rFonts w:ascii="Times New Roman" w:hAnsi="Times New Roman" w:cs="Times New Roman"/>
          <w:bCs/>
          <w:sz w:val="28"/>
          <w:szCs w:val="28"/>
        </w:rPr>
        <w:t xml:space="preserve">Учебник </w:t>
      </w:r>
      <w:proofErr w:type="spellStart"/>
      <w:r w:rsidR="00267099" w:rsidRPr="00916C83">
        <w:rPr>
          <w:rFonts w:ascii="Times New Roman" w:hAnsi="Times New Roman" w:cs="Times New Roman"/>
          <w:bCs/>
          <w:sz w:val="28"/>
          <w:szCs w:val="28"/>
        </w:rPr>
        <w:t>О.С.Габриелян</w:t>
      </w:r>
      <w:proofErr w:type="spellEnd"/>
      <w:r w:rsidR="00267099" w:rsidRPr="00916C83">
        <w:rPr>
          <w:rFonts w:ascii="Times New Roman" w:hAnsi="Times New Roman" w:cs="Times New Roman"/>
          <w:bCs/>
          <w:sz w:val="28"/>
          <w:szCs w:val="28"/>
        </w:rPr>
        <w:t xml:space="preserve">. Химия 9 класс. – </w:t>
      </w:r>
      <w:proofErr w:type="gramStart"/>
      <w:r w:rsidR="00267099" w:rsidRPr="00916C83">
        <w:rPr>
          <w:rFonts w:ascii="Times New Roman" w:hAnsi="Times New Roman" w:cs="Times New Roman"/>
          <w:bCs/>
          <w:sz w:val="28"/>
          <w:szCs w:val="28"/>
        </w:rPr>
        <w:t>М..</w:t>
      </w:r>
      <w:proofErr w:type="gramEnd"/>
      <w:r w:rsidR="00267099" w:rsidRPr="00916C83">
        <w:rPr>
          <w:rFonts w:ascii="Times New Roman" w:hAnsi="Times New Roman" w:cs="Times New Roman"/>
          <w:bCs/>
          <w:sz w:val="28"/>
          <w:szCs w:val="28"/>
        </w:rPr>
        <w:t xml:space="preserve"> Дрофа, 2015, Периодическая система химических элементов Д.И.Менделеева</w:t>
      </w:r>
      <w:r w:rsidRPr="00916C83">
        <w:rPr>
          <w:rFonts w:ascii="Times New Roman" w:hAnsi="Times New Roman" w:cs="Times New Roman"/>
          <w:bCs/>
          <w:sz w:val="28"/>
          <w:szCs w:val="28"/>
        </w:rPr>
        <w:t>, таблица «Электрохимический ряд напряжений металлов», таблица растворимости.</w:t>
      </w:r>
    </w:p>
    <w:p w:rsidR="006B3BBC" w:rsidRPr="00916C83" w:rsidRDefault="006B3BBC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Время проведения</w:t>
      </w:r>
      <w:r w:rsidRPr="00916C83">
        <w:rPr>
          <w:rFonts w:ascii="Times New Roman" w:hAnsi="Times New Roman" w:cs="Times New Roman"/>
          <w:bCs/>
          <w:sz w:val="28"/>
          <w:szCs w:val="28"/>
        </w:rPr>
        <w:t>:</w:t>
      </w:r>
      <w:r w:rsidR="009B06F6" w:rsidRPr="00916C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C6BE2" w:rsidRPr="00916C83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9B06F6" w:rsidRPr="00916C83">
        <w:rPr>
          <w:rFonts w:ascii="Times New Roman" w:hAnsi="Times New Roman" w:cs="Times New Roman"/>
          <w:bCs/>
          <w:sz w:val="28"/>
          <w:szCs w:val="28"/>
        </w:rPr>
        <w:t xml:space="preserve"> соответствии календарно-тематического планирования.</w:t>
      </w:r>
    </w:p>
    <w:p w:rsidR="006D3476" w:rsidRPr="00916C83" w:rsidRDefault="006D3476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Тема урока:</w:t>
      </w:r>
      <w:r w:rsidRPr="00916C83">
        <w:rPr>
          <w:rFonts w:ascii="Times New Roman" w:hAnsi="Times New Roman" w:cs="Times New Roman"/>
          <w:sz w:val="28"/>
          <w:szCs w:val="28"/>
        </w:rPr>
        <w:t xml:space="preserve"> </w:t>
      </w:r>
      <w:r w:rsidRPr="00916C83">
        <w:rPr>
          <w:rFonts w:ascii="Times New Roman" w:hAnsi="Times New Roman" w:cs="Times New Roman"/>
          <w:bCs/>
          <w:sz w:val="28"/>
          <w:szCs w:val="28"/>
        </w:rPr>
        <w:t>Серная кислота</w:t>
      </w:r>
      <w:r w:rsidR="000C6BE2" w:rsidRPr="00916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916C83" w:rsidRDefault="006B3BBC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Место данного урока в системе уроков</w:t>
      </w:r>
      <w:r w:rsidR="00916C83">
        <w:rPr>
          <w:rFonts w:ascii="Times New Roman" w:hAnsi="Times New Roman" w:cs="Times New Roman"/>
          <w:bCs/>
          <w:sz w:val="28"/>
          <w:szCs w:val="28"/>
        </w:rPr>
        <w:t>: «Соединения серы», «Серная кислота, ее свойства.», «Соли серной кислоты».</w:t>
      </w:r>
    </w:p>
    <w:p w:rsidR="00E548B6" w:rsidRPr="00916C83" w:rsidRDefault="006D3476" w:rsidP="00916C8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Цель урока: </w:t>
      </w:r>
      <w:r w:rsidR="00916C83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бщение и систематизация</w:t>
      </w:r>
      <w:r w:rsidR="00E548B6" w:rsidRPr="00916C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ний по теме «Серная кислота».</w:t>
      </w:r>
    </w:p>
    <w:p w:rsidR="00E548B6" w:rsidRPr="00916C83" w:rsidRDefault="006D3476" w:rsidP="00916C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: </w:t>
      </w:r>
    </w:p>
    <w:p w:rsidR="00E548B6" w:rsidRPr="00916C83" w:rsidRDefault="009B366E" w:rsidP="00916C8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 xml:space="preserve">Повторить строение и свойства кислоты, </w:t>
      </w:r>
    </w:p>
    <w:p w:rsidR="00E548B6" w:rsidRPr="00916C83" w:rsidRDefault="009B366E" w:rsidP="00916C8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научится сравнивать, выделять главное в предложенном материале</w:t>
      </w:r>
      <w:r w:rsidR="00E548B6" w:rsidRPr="00916C83">
        <w:rPr>
          <w:rFonts w:ascii="Times New Roman" w:hAnsi="Times New Roman" w:cs="Times New Roman"/>
          <w:bCs/>
          <w:sz w:val="28"/>
          <w:szCs w:val="28"/>
        </w:rPr>
        <w:t>,</w:t>
      </w:r>
    </w:p>
    <w:p w:rsidR="00E548B6" w:rsidRPr="00916C83" w:rsidRDefault="009B366E" w:rsidP="00916C8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 xml:space="preserve">составлять химические реакции, демонстрировать умение практической деятельности, </w:t>
      </w:r>
    </w:p>
    <w:p w:rsidR="006D3476" w:rsidRPr="00916C83" w:rsidRDefault="009B366E" w:rsidP="00916C83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пробудить интерес к самостоятельному решению практических задач.</w:t>
      </w:r>
    </w:p>
    <w:p w:rsidR="00B96005" w:rsidRDefault="00B96005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</w:t>
      </w:r>
      <w:r w:rsidRPr="00916C8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916C83" w:rsidRPr="00916C83" w:rsidRDefault="00916C83" w:rsidP="00916C8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 xml:space="preserve">Личностные: владение самоанализом, участие в коллективном обсуждении вопросов урока, закрепление навыков безопасного обращения с реактивами и кислотами, которые используются в повседневной жизни.1. </w:t>
      </w:r>
    </w:p>
    <w:p w:rsidR="00B96005" w:rsidRPr="00916C83" w:rsidRDefault="00B96005" w:rsidP="00916C8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Предметные: обобщить знан</w:t>
      </w:r>
      <w:r w:rsidR="00792D3D" w:rsidRPr="00916C83">
        <w:rPr>
          <w:rFonts w:ascii="Times New Roman" w:hAnsi="Times New Roman" w:cs="Times New Roman"/>
          <w:bCs/>
          <w:sz w:val="28"/>
          <w:szCs w:val="28"/>
        </w:rPr>
        <w:t>ия по свойствам серной кислоты</w:t>
      </w:r>
      <w:r w:rsidRPr="00916C83">
        <w:rPr>
          <w:rFonts w:ascii="Times New Roman" w:hAnsi="Times New Roman" w:cs="Times New Roman"/>
          <w:bCs/>
          <w:sz w:val="28"/>
          <w:szCs w:val="28"/>
        </w:rPr>
        <w:t>, уметь записывать уравнения химических реакций, знать правила техники безопасности при работе с кислотами.</w:t>
      </w:r>
    </w:p>
    <w:p w:rsidR="00792D3D" w:rsidRPr="00916C83" w:rsidRDefault="00792D3D" w:rsidP="00916C8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Метапредметные:</w:t>
      </w:r>
    </w:p>
    <w:p w:rsidR="00792D3D" w:rsidRPr="00916C83" w:rsidRDefault="00792D3D" w:rsidP="00916C83">
      <w:pPr>
        <w:pStyle w:val="a6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lastRenderedPageBreak/>
        <w:t>Познавательные:</w:t>
      </w:r>
      <w:r w:rsidRPr="00916C83">
        <w:rPr>
          <w:rFonts w:ascii="Times New Roman" w:hAnsi="Times New Roman" w:cs="Times New Roman"/>
          <w:bCs/>
          <w:sz w:val="28"/>
          <w:szCs w:val="28"/>
        </w:rPr>
        <w:tab/>
        <w:t>умение устанавливать причино-следственные связи, умение делать выводы, умение выделять главные моменты.</w:t>
      </w:r>
    </w:p>
    <w:p w:rsidR="00792D3D" w:rsidRDefault="00792D3D" w:rsidP="00916C83">
      <w:pPr>
        <w:pStyle w:val="a6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t>Коммуникативные:</w:t>
      </w:r>
      <w:r w:rsidRPr="00916C83">
        <w:rPr>
          <w:rFonts w:ascii="Times New Roman" w:hAnsi="Times New Roman" w:cs="Times New Roman"/>
          <w:bCs/>
          <w:sz w:val="28"/>
          <w:szCs w:val="28"/>
        </w:rPr>
        <w:tab/>
        <w:t>умение работать в группах.</w:t>
      </w:r>
    </w:p>
    <w:p w:rsidR="00792D3D" w:rsidRPr="001E571E" w:rsidRDefault="001E571E" w:rsidP="001E571E">
      <w:pPr>
        <w:pStyle w:val="a6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571E">
        <w:rPr>
          <w:rFonts w:ascii="Times New Roman" w:hAnsi="Times New Roman" w:cs="Times New Roman"/>
          <w:bCs/>
          <w:sz w:val="28"/>
          <w:szCs w:val="28"/>
        </w:rPr>
        <w:t>Регулятивные: Умение ставить цели, пытаться спрогнозировать свои результаты.</w:t>
      </w:r>
    </w:p>
    <w:p w:rsidR="00D414AE" w:rsidRPr="00916C83" w:rsidRDefault="00D414AE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 w:rsidRPr="00916C83">
        <w:rPr>
          <w:rFonts w:ascii="Times New Roman" w:hAnsi="Times New Roman" w:cs="Times New Roman"/>
          <w:bCs/>
          <w:sz w:val="28"/>
          <w:szCs w:val="28"/>
        </w:rPr>
        <w:tab/>
      </w:r>
      <w:r w:rsidR="006638E9" w:rsidRPr="00916C83">
        <w:rPr>
          <w:rFonts w:ascii="Times New Roman" w:hAnsi="Times New Roman" w:cs="Times New Roman"/>
          <w:bCs/>
          <w:sz w:val="28"/>
          <w:szCs w:val="28"/>
        </w:rPr>
        <w:t>Р</w:t>
      </w:r>
      <w:r w:rsidR="000E783A" w:rsidRPr="00916C83">
        <w:rPr>
          <w:rFonts w:ascii="Times New Roman" w:hAnsi="Times New Roman" w:cs="Times New Roman"/>
          <w:bCs/>
          <w:sz w:val="28"/>
          <w:szCs w:val="28"/>
        </w:rPr>
        <w:t>епродуктивный,</w:t>
      </w:r>
      <w:r w:rsidR="000E783A" w:rsidRPr="00916C83">
        <w:rPr>
          <w:rFonts w:ascii="Times New Roman" w:hAnsi="Times New Roman" w:cs="Times New Roman"/>
          <w:sz w:val="28"/>
          <w:szCs w:val="28"/>
        </w:rPr>
        <w:t xml:space="preserve"> </w:t>
      </w:r>
      <w:r w:rsidR="000E783A" w:rsidRPr="00916C83">
        <w:rPr>
          <w:rFonts w:ascii="Times New Roman" w:hAnsi="Times New Roman" w:cs="Times New Roman"/>
          <w:bCs/>
          <w:sz w:val="28"/>
          <w:szCs w:val="28"/>
        </w:rPr>
        <w:t>проблемный, частично-поисковый, исследовательский.</w:t>
      </w:r>
    </w:p>
    <w:p w:rsidR="00D414AE" w:rsidRPr="00916C83" w:rsidRDefault="00D414AE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</w:t>
      </w:r>
      <w:r w:rsidRPr="00916C8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D55991" w:rsidRPr="00916C83">
        <w:rPr>
          <w:rFonts w:ascii="Times New Roman" w:hAnsi="Times New Roman" w:cs="Times New Roman"/>
          <w:bCs/>
          <w:sz w:val="28"/>
          <w:szCs w:val="28"/>
        </w:rPr>
        <w:t xml:space="preserve">мобильный класс (или планшеты), телефоны, программа: </w:t>
      </w:r>
      <w:r w:rsidRPr="00916C83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5E15B4" w:rsidRPr="00916C83">
        <w:rPr>
          <w:rFonts w:ascii="Times New Roman" w:hAnsi="Times New Roman" w:cs="Times New Roman"/>
          <w:bCs/>
          <w:sz w:val="28"/>
          <w:szCs w:val="28"/>
        </w:rPr>
        <w:t>-</w:t>
      </w:r>
      <w:r w:rsidRPr="00916C83">
        <w:rPr>
          <w:rFonts w:ascii="Times New Roman" w:hAnsi="Times New Roman" w:cs="Times New Roman"/>
          <w:bCs/>
          <w:sz w:val="28"/>
          <w:szCs w:val="28"/>
        </w:rPr>
        <w:t xml:space="preserve"> код.</w:t>
      </w:r>
    </w:p>
    <w:p w:rsidR="006638E9" w:rsidRPr="00916C83" w:rsidRDefault="006638E9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Опорные понятия, термины</w:t>
      </w:r>
      <w:r w:rsidR="00115965" w:rsidRPr="00916C83">
        <w:rPr>
          <w:rFonts w:ascii="Times New Roman" w:hAnsi="Times New Roman" w:cs="Times New Roman"/>
          <w:bCs/>
          <w:sz w:val="28"/>
          <w:szCs w:val="28"/>
        </w:rPr>
        <w:t>:</w:t>
      </w:r>
      <w:r w:rsidR="009E54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6C83">
        <w:rPr>
          <w:rFonts w:ascii="Times New Roman" w:hAnsi="Times New Roman" w:cs="Times New Roman"/>
          <w:bCs/>
          <w:sz w:val="28"/>
          <w:szCs w:val="28"/>
        </w:rPr>
        <w:t>кислота, химические реакции, химическая формула, металлы, соли</w:t>
      </w:r>
      <w:r w:rsidR="003B4B0D" w:rsidRPr="00916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638E9" w:rsidRPr="00916C83" w:rsidRDefault="006638E9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ий материал: </w:t>
      </w:r>
      <w:r w:rsidRPr="00916C83">
        <w:rPr>
          <w:rFonts w:ascii="Times New Roman" w:hAnsi="Times New Roman" w:cs="Times New Roman"/>
          <w:bCs/>
          <w:sz w:val="28"/>
          <w:szCs w:val="28"/>
        </w:rPr>
        <w:t>Периодическая система химических элементов Д.И.Менделеева, таблица «Электрохимический ряд напряжений металлов», таблица рас</w:t>
      </w:r>
      <w:r w:rsidR="00FC08E7" w:rsidRPr="00916C83">
        <w:rPr>
          <w:rFonts w:ascii="Times New Roman" w:hAnsi="Times New Roman" w:cs="Times New Roman"/>
          <w:bCs/>
          <w:sz w:val="28"/>
          <w:szCs w:val="28"/>
        </w:rPr>
        <w:t>творимости, приложения с текстами и задачами (раздаточный материал)</w:t>
      </w:r>
      <w:r w:rsidRPr="00916C83">
        <w:rPr>
          <w:rFonts w:ascii="Times New Roman" w:hAnsi="Times New Roman" w:cs="Times New Roman"/>
          <w:bCs/>
          <w:sz w:val="28"/>
          <w:szCs w:val="28"/>
        </w:rPr>
        <w:t>.</w:t>
      </w:r>
    </w:p>
    <w:p w:rsidR="006D3476" w:rsidRPr="00916C83" w:rsidRDefault="0003659E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е оборудование: </w:t>
      </w:r>
      <w:r w:rsidRPr="00916C83">
        <w:rPr>
          <w:rFonts w:ascii="Times New Roman" w:hAnsi="Times New Roman" w:cs="Times New Roman"/>
          <w:bCs/>
          <w:sz w:val="28"/>
          <w:szCs w:val="28"/>
        </w:rPr>
        <w:t>штатив с пробирками, индикаторы, серная кислота, цинк, гидроксид натрия, хлорид бар</w:t>
      </w:r>
      <w:r w:rsidR="00481934" w:rsidRPr="00916C83">
        <w:rPr>
          <w:rFonts w:ascii="Times New Roman" w:hAnsi="Times New Roman" w:cs="Times New Roman"/>
          <w:bCs/>
          <w:sz w:val="28"/>
          <w:szCs w:val="28"/>
        </w:rPr>
        <w:t>ия,</w:t>
      </w:r>
      <w:r w:rsidRPr="00916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934" w:rsidRPr="00916C83">
        <w:rPr>
          <w:rFonts w:ascii="Times New Roman" w:hAnsi="Times New Roman" w:cs="Times New Roman"/>
          <w:bCs/>
          <w:sz w:val="28"/>
          <w:szCs w:val="28"/>
        </w:rPr>
        <w:t>телефон.</w:t>
      </w:r>
    </w:p>
    <w:p w:rsidR="000A1739" w:rsidRPr="00916C83" w:rsidRDefault="000A1739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/>
          <w:bCs/>
          <w:sz w:val="28"/>
          <w:szCs w:val="28"/>
        </w:rPr>
        <w:t>Способы контроля предметных результатов обучения</w:t>
      </w:r>
      <w:r w:rsidR="00FC08E7" w:rsidRPr="00916C83">
        <w:rPr>
          <w:rFonts w:ascii="Times New Roman" w:hAnsi="Times New Roman" w:cs="Times New Roman"/>
          <w:bCs/>
          <w:sz w:val="28"/>
          <w:szCs w:val="28"/>
        </w:rPr>
        <w:t>:</w:t>
      </w:r>
      <w:r w:rsidR="00544638" w:rsidRPr="00916C83">
        <w:rPr>
          <w:rFonts w:ascii="Times New Roman" w:hAnsi="Times New Roman" w:cs="Times New Roman"/>
          <w:bCs/>
          <w:sz w:val="28"/>
          <w:szCs w:val="28"/>
        </w:rPr>
        <w:t xml:space="preserve"> лист оценивания.</w:t>
      </w:r>
    </w:p>
    <w:p w:rsidR="00267F8A" w:rsidRPr="00916C83" w:rsidRDefault="00267F8A" w:rsidP="00916C8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C83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92D3D" w:rsidRDefault="00792D3D" w:rsidP="00E33207">
      <w:pPr>
        <w:jc w:val="center"/>
        <w:rPr>
          <w:b/>
        </w:rPr>
        <w:sectPr w:rsidR="00792D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69"/>
        <w:gridCol w:w="3969"/>
        <w:gridCol w:w="3402"/>
        <w:gridCol w:w="2693"/>
        <w:gridCol w:w="3260"/>
      </w:tblGrid>
      <w:tr w:rsidR="00D80F8C" w:rsidRPr="00E43BBA" w:rsidTr="00E85CC2">
        <w:trPr>
          <w:trHeight w:val="562"/>
        </w:trPr>
        <w:tc>
          <w:tcPr>
            <w:tcW w:w="2269" w:type="dxa"/>
          </w:tcPr>
          <w:p w:rsidR="00D80F8C" w:rsidRPr="00DD7211" w:rsidRDefault="00D80F8C" w:rsidP="00DD7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3969" w:type="dxa"/>
          </w:tcPr>
          <w:p w:rsidR="00D80F8C" w:rsidRPr="00DD7211" w:rsidRDefault="00D80F8C" w:rsidP="00DD7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402" w:type="dxa"/>
          </w:tcPr>
          <w:p w:rsidR="00D80F8C" w:rsidRPr="00DD7211" w:rsidRDefault="00D80F8C" w:rsidP="00DD72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учащихся 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F8C" w:rsidRPr="00DD7211" w:rsidRDefault="00923B72" w:rsidP="00DD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результаты</w:t>
            </w:r>
          </w:p>
        </w:tc>
        <w:tc>
          <w:tcPr>
            <w:tcW w:w="3260" w:type="dxa"/>
          </w:tcPr>
          <w:p w:rsidR="00D80F8C" w:rsidRPr="00DD7211" w:rsidRDefault="00D80F8C" w:rsidP="00DD72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80F8C" w:rsidTr="00E85CC2">
        <w:tc>
          <w:tcPr>
            <w:tcW w:w="2269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о- мотивационный </w:t>
            </w:r>
            <w:proofErr w:type="gramStart"/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момент.</w:t>
            </w:r>
            <w:r w:rsidR="00923B72" w:rsidRPr="00DD72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923B72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1-3мин)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учащихся к уроку, настрой на работу.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Учитель читает стих: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“Я растворю любой металл.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Меня алхимик получал 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В реторте глиняной простой. 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Слыву я главной кислотой... 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Когда в воде я </w:t>
            </w:r>
            <w:r w:rsidR="000C6BE2" w:rsidRPr="00DD7211">
              <w:rPr>
                <w:rFonts w:ascii="Times New Roman" w:hAnsi="Times New Roman" w:cs="Times New Roman"/>
                <w:sz w:val="24"/>
                <w:szCs w:val="24"/>
              </w:rPr>
              <w:t>растворяюсь,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То очень сильно нагреваюсь…”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Давайте попробуем определить о чем говорится в данном отрывке и сформулировать тему урока.</w:t>
            </w:r>
          </w:p>
        </w:tc>
        <w:tc>
          <w:tcPr>
            <w:tcW w:w="3402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Настрой на работу.</w:t>
            </w:r>
          </w:p>
          <w:p w:rsidR="00981384" w:rsidRPr="00DD7211" w:rsidRDefault="00981384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Выделяют главную информацию из текста.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 формулируют тему урока, задачи урока. </w:t>
            </w:r>
            <w:r w:rsidR="00DF317D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Умеют слушать одноклассников. 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DD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-коду проверяют правильно ли они сформулировали тему урока. Выставляют в оценочный лист балл.</w:t>
            </w:r>
          </w:p>
        </w:tc>
        <w:tc>
          <w:tcPr>
            <w:tcW w:w="2693" w:type="dxa"/>
          </w:tcPr>
          <w:p w:rsidR="00AD05CC" w:rsidRPr="00DD7211" w:rsidRDefault="00AD05CC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: 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подготовка к началу урока.</w:t>
            </w:r>
          </w:p>
          <w:p w:rsidR="00246FE3" w:rsidRPr="00DD7211" w:rsidRDefault="00AD05CC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46FE3" w:rsidRPr="00DD7211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урок учащихся. Участие в коллективном рассуждении мотивационного вопроса.</w:t>
            </w:r>
          </w:p>
          <w:p w:rsidR="00D80F8C" w:rsidRPr="00DD7211" w:rsidRDefault="00AD05CC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3420" w:rsidRPr="00DD7211">
              <w:rPr>
                <w:rFonts w:ascii="Times New Roman" w:hAnsi="Times New Roman" w:cs="Times New Roman"/>
                <w:sz w:val="24"/>
                <w:szCs w:val="24"/>
              </w:rPr>
              <w:t>Определяют тему урока</w:t>
            </w:r>
            <w:r w:rsidR="00246FE3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и проверяют правильность своих мыслей с помощью </w:t>
            </w:r>
            <w:r w:rsidR="00246FE3" w:rsidRPr="00DD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246FE3" w:rsidRPr="00DD7211">
              <w:rPr>
                <w:rFonts w:ascii="Times New Roman" w:hAnsi="Times New Roman" w:cs="Times New Roman"/>
                <w:sz w:val="24"/>
                <w:szCs w:val="24"/>
              </w:rPr>
              <w:t>- кода.</w:t>
            </w:r>
            <w:r w:rsidR="00C33420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D80F8C" w:rsidRDefault="00D80F8C" w:rsidP="00DD7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89463" cy="989463"/>
                  <wp:effectExtent l="0" t="0" r="127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970" cy="99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803EF" w:rsidRPr="00DD7211" w:rsidRDefault="001803EF" w:rsidP="00DD7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8" w:history="1">
              <w:r w:rsidRPr="001803EF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лист оценивания.docx</w:t>
              </w:r>
            </w:hyperlink>
            <w:bookmarkStart w:id="0" w:name="_GoBack"/>
            <w:bookmarkEnd w:id="0"/>
          </w:p>
        </w:tc>
      </w:tr>
      <w:tr w:rsidR="00D80F8C" w:rsidTr="00E85CC2">
        <w:tc>
          <w:tcPr>
            <w:tcW w:w="2269" w:type="dxa"/>
          </w:tcPr>
          <w:p w:rsidR="00FB4426" w:rsidRPr="00DD7211" w:rsidRDefault="00FB4426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2.Актуализация знаний и умений.</w:t>
            </w:r>
          </w:p>
          <w:p w:rsidR="00953A3D" w:rsidRPr="00DD7211" w:rsidRDefault="00953A3D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(5 мин)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D5B53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Мы с вами отправляемся в путешествие.</w:t>
            </w:r>
            <w:r w:rsidR="00ED5B53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Ребята вы попали на остров Периодической системы. </w:t>
            </w:r>
          </w:p>
          <w:p w:rsidR="00D80F8C" w:rsidRPr="00DD7211" w:rsidRDefault="00F862ED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Организует обсуждение н</w:t>
            </w:r>
            <w:r w:rsidR="00FB4426" w:rsidRPr="00DD7211">
              <w:rPr>
                <w:rFonts w:ascii="Times New Roman" w:hAnsi="Times New Roman" w:cs="Times New Roman"/>
                <w:sz w:val="24"/>
                <w:szCs w:val="24"/>
              </w:rPr>
              <w:t>а основании зн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аний периодической системы, где определяют</w:t>
            </w:r>
            <w:r w:rsidR="00FB4426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число валентных электронов </w:t>
            </w:r>
            <w:r w:rsidR="00735296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FB4426" w:rsidRPr="00DD7211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r w:rsidR="00735296" w:rsidRPr="00DD72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4426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входящих в состав серной кислоты</w:t>
            </w:r>
            <w:r w:rsidR="00735296" w:rsidRPr="00DD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Пишут</w:t>
            </w:r>
            <w:r w:rsidR="00D80F8C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ую, электронную и структурную формулу кислоты. 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Пробуют </w:t>
            </w:r>
            <w:r w:rsidR="00735296" w:rsidRPr="00DD721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0F8C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 степень окисления серы в </w:t>
            </w:r>
            <w:r w:rsidR="00735296" w:rsidRPr="00DD7211">
              <w:rPr>
                <w:rFonts w:ascii="Times New Roman" w:hAnsi="Times New Roman" w:cs="Times New Roman"/>
                <w:sz w:val="24"/>
                <w:szCs w:val="24"/>
              </w:rPr>
              <w:t>серной кислоте</w:t>
            </w:r>
            <w:r w:rsidR="00D80F8C" w:rsidRPr="00DD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0F8C" w:rsidRPr="00DD7211" w:rsidRDefault="00F862ED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Ведут диалог с учителем. </w:t>
            </w:r>
            <w:r w:rsidR="00505470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алентные электроны, степени окисления химических элементов, </w:t>
            </w:r>
            <w:r w:rsidR="00540C9F" w:rsidRPr="00DD7211">
              <w:rPr>
                <w:rFonts w:ascii="Times New Roman" w:hAnsi="Times New Roman" w:cs="Times New Roman"/>
                <w:sz w:val="24"/>
                <w:szCs w:val="24"/>
              </w:rPr>
              <w:t>вдвигают предположения о составе</w:t>
            </w:r>
            <w:r w:rsidR="00ED19DE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электро</w:t>
            </w:r>
            <w:r w:rsidR="00540C9F" w:rsidRPr="00DD7211">
              <w:rPr>
                <w:rFonts w:ascii="Times New Roman" w:hAnsi="Times New Roman" w:cs="Times New Roman"/>
                <w:sz w:val="24"/>
                <w:szCs w:val="24"/>
              </w:rPr>
              <w:t>нной, структурной</w:t>
            </w:r>
            <w:r w:rsidR="00ED19DE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формулы серной кислоты.</w:t>
            </w:r>
          </w:p>
        </w:tc>
        <w:tc>
          <w:tcPr>
            <w:tcW w:w="2693" w:type="dxa"/>
          </w:tcPr>
          <w:p w:rsidR="009132A2" w:rsidRPr="00DD7211" w:rsidRDefault="00AD05CC" w:rsidP="00DD721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ознавательные:</w:t>
            </w:r>
          </w:p>
          <w:p w:rsidR="00AD05CC" w:rsidRPr="00DD7211" w:rsidRDefault="00AD05CC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движение учащимися гипотез о строении формул</w:t>
            </w:r>
          </w:p>
          <w:p w:rsidR="00D80F8C" w:rsidRPr="00DD7211" w:rsidRDefault="00AD05CC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оммуникативные: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</w:t>
            </w:r>
            <w:r w:rsidR="00505470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ние пользоваться периодической системой, умение определять степени окисления, составление формул.</w:t>
            </w:r>
            <w:r w:rsidR="0055118A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пределяют свои знания.</w:t>
            </w:r>
          </w:p>
          <w:p w:rsidR="004C5640" w:rsidRPr="00DD7211" w:rsidRDefault="00AD05CC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егулятивные: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</w:t>
            </w:r>
            <w:r w:rsidR="004C5640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ние точно выразить свои </w:t>
            </w:r>
            <w:r w:rsidR="004C5640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мысли.</w:t>
            </w:r>
            <w:r w:rsidR="0055118A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существляют контроль спомощью самопроверки и фиксируют в оценочном листе.</w:t>
            </w:r>
          </w:p>
          <w:p w:rsidR="0055118A" w:rsidRPr="00DD7211" w:rsidRDefault="0055118A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ктивное взаимодействие с учителем.</w:t>
            </w:r>
          </w:p>
        </w:tc>
        <w:tc>
          <w:tcPr>
            <w:tcW w:w="3260" w:type="dxa"/>
            <w:vAlign w:val="center"/>
          </w:tcPr>
          <w:p w:rsidR="00D80F8C" w:rsidRPr="00DD7211" w:rsidRDefault="00D80F8C" w:rsidP="00DD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900753" cy="9007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70" cy="90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8C" w:rsidTr="00E85CC2">
        <w:tc>
          <w:tcPr>
            <w:tcW w:w="2269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F8C" w:rsidRPr="00DD7211" w:rsidRDefault="00AA32C5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обсуждение</w:t>
            </w:r>
            <w:r w:rsidR="00C116D9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омощи учебника </w:t>
            </w: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х свойств</w:t>
            </w:r>
            <w:r w:rsidR="00C116D9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ной</w:t>
            </w: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ы и практически проверяют</w:t>
            </w:r>
            <w:r w:rsidR="00C116D9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35483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 в правильности заполнения схемы</w:t>
            </w:r>
            <w:r w:rsidR="00E35483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свойств.</w:t>
            </w:r>
          </w:p>
        </w:tc>
        <w:tc>
          <w:tcPr>
            <w:tcW w:w="3402" w:type="dxa"/>
          </w:tcPr>
          <w:p w:rsidR="00D80F8C" w:rsidRPr="00DD7211" w:rsidRDefault="00C116D9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Обсуждение физических свойств серной кислоты теоретически и проверка данных на практике, соблюдая правила техники безопасности при работе с кислотами.</w:t>
            </w:r>
            <w:r w:rsidR="00E35483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е схемы</w:t>
            </w:r>
            <w:r w:rsidR="00E85CC2" w:rsidRPr="00DD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E3505" w:rsidRPr="00DD7211" w:rsidRDefault="00CE3505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E7ED8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льзоваться учебником и выделять главную информацию, соблюдать правила техники безопасности, </w:t>
            </w:r>
            <w:r w:rsidR="00E35483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вести диалог. </w:t>
            </w:r>
          </w:p>
          <w:p w:rsidR="00CE3505" w:rsidRPr="00DD7211" w:rsidRDefault="00CE3505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</w:rPr>
              <w:t>е: Ф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ормулирование ответов учащимися.</w:t>
            </w:r>
          </w:p>
          <w:p w:rsidR="00D80F8C" w:rsidRPr="00DD7211" w:rsidRDefault="00E35483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Проверка правильности заполнения схемы по Q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- коду</w:t>
            </w:r>
          </w:p>
        </w:tc>
        <w:tc>
          <w:tcPr>
            <w:tcW w:w="3260" w:type="dxa"/>
            <w:vAlign w:val="center"/>
          </w:tcPr>
          <w:p w:rsidR="00D80F8C" w:rsidRPr="00DD7211" w:rsidRDefault="00D80F8C" w:rsidP="00DD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253" cy="917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CC2" w:rsidRPr="00DD7211" w:rsidRDefault="00E85CC2" w:rsidP="00DD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CC2" w:rsidRPr="00DD7211" w:rsidRDefault="00E85CC2" w:rsidP="00DD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52270" cy="395785"/>
                  <wp:effectExtent l="0" t="0" r="508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016" cy="39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8C" w:rsidTr="00E85CC2">
        <w:tc>
          <w:tcPr>
            <w:tcW w:w="2269" w:type="dxa"/>
          </w:tcPr>
          <w:p w:rsidR="00C27F6E" w:rsidRPr="00DD7211" w:rsidRDefault="00C27F6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</w:rPr>
              <w:t>Учебно-познавательная деятельность</w:t>
            </w:r>
            <w:r w:rsidR="00953A3D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27F6E" w:rsidRPr="00DD7211" w:rsidRDefault="00C27F6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Мы плывем дальше и попадаем на остров «Исторический». </w:t>
            </w:r>
            <w:r w:rsidR="00D80F8C" w:rsidRPr="00DD7211">
              <w:rPr>
                <w:rFonts w:ascii="Times New Roman" w:hAnsi="Times New Roman" w:cs="Times New Roman"/>
                <w:sz w:val="24"/>
                <w:szCs w:val="24"/>
              </w:rPr>
              <w:t>Что вам известно из истории серной кислоты?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Прочитайте как появилась кислота в приложении</w:t>
            </w:r>
          </w:p>
          <w:p w:rsidR="00D80F8C" w:rsidRPr="00DD7211" w:rsidRDefault="001803EF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27F6E" w:rsidRPr="00DD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стория серной кислоты.docx</w:t>
              </w:r>
            </w:hyperlink>
          </w:p>
        </w:tc>
        <w:tc>
          <w:tcPr>
            <w:tcW w:w="3402" w:type="dxa"/>
          </w:tcPr>
          <w:p w:rsidR="00D80F8C" w:rsidRPr="00DD7211" w:rsidRDefault="00C27F6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Учащиеся переходят по ссылке на файл истории серной кислоты, выделяют главные моменты.</w:t>
            </w:r>
          </w:p>
        </w:tc>
        <w:tc>
          <w:tcPr>
            <w:tcW w:w="2693" w:type="dxa"/>
          </w:tcPr>
          <w:p w:rsidR="00D80F8C" w:rsidRPr="00DD7211" w:rsidRDefault="00CE3505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27F6E" w:rsidRPr="00DD7211">
              <w:rPr>
                <w:rFonts w:ascii="Times New Roman" w:hAnsi="Times New Roman" w:cs="Times New Roman"/>
                <w:sz w:val="24"/>
                <w:szCs w:val="24"/>
              </w:rPr>
              <w:t>Умение выделить главные моменты по истории появления серной кислоты, умение вести беседу и диалог.</w:t>
            </w:r>
          </w:p>
        </w:tc>
        <w:tc>
          <w:tcPr>
            <w:tcW w:w="3260" w:type="dxa"/>
          </w:tcPr>
          <w:p w:rsidR="00981F70" w:rsidRPr="00DD7211" w:rsidRDefault="00C27F6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D520D3" w:rsidRPr="00DD721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  <w:p w:rsidR="00981F70" w:rsidRPr="00DD7211" w:rsidRDefault="001803EF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D7211" w:rsidRPr="00DD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история серной кислоты.docx</w:t>
              </w:r>
            </w:hyperlink>
          </w:p>
        </w:tc>
      </w:tr>
      <w:tr w:rsidR="007477C1" w:rsidTr="00E85CC2">
        <w:trPr>
          <w:trHeight w:val="4692"/>
        </w:trPr>
        <w:tc>
          <w:tcPr>
            <w:tcW w:w="2269" w:type="dxa"/>
          </w:tcPr>
          <w:p w:rsidR="007477C1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77C1" w:rsidRPr="00DD7211" w:rsidRDefault="007477C1" w:rsidP="00DD7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выходим на острове </w:t>
            </w:r>
            <w:r w:rsidR="00DC0686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эксперимент». Какие правила техники безопасности необходимо соблюдать при работе с кислотами.</w:t>
            </w:r>
          </w:p>
          <w:p w:rsidR="007477C1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теперь определим химические свойства кислоты и проверим их на практике:</w:t>
            </w:r>
          </w:p>
          <w:p w:rsidR="007477C1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ab/>
              <w:t>Действие индикаторов на серную кислоту.</w:t>
            </w:r>
          </w:p>
          <w:p w:rsidR="007477C1" w:rsidRPr="00DD7211" w:rsidRDefault="009E5465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разбавленной</w:t>
            </w:r>
            <w:r w:rsidR="007477C1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серной кислоты с металлами.</w:t>
            </w:r>
          </w:p>
          <w:p w:rsidR="007477C1" w:rsidRPr="00DD7211" w:rsidRDefault="009E5465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разбавленной</w:t>
            </w:r>
            <w:r w:rsidR="007477C1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серной кислоты с основаниями.</w:t>
            </w:r>
          </w:p>
          <w:p w:rsidR="007477C1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ab/>
              <w:t>Взаимодействие разбавленной серной кислоты с солями. (Качественная реакция на серную кислоту).</w:t>
            </w:r>
          </w:p>
        </w:tc>
        <w:tc>
          <w:tcPr>
            <w:tcW w:w="3402" w:type="dxa"/>
          </w:tcPr>
          <w:p w:rsidR="007477C1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Проводят опыты по определению химических свойств серной кислоты, подтверждают теоретические знания на практике.</w:t>
            </w:r>
          </w:p>
          <w:p w:rsidR="00567B96" w:rsidRPr="00DD7211" w:rsidRDefault="00567B96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Делают вывод.</w:t>
            </w:r>
          </w:p>
          <w:p w:rsidR="007477C1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E3505" w:rsidRPr="00DD7211" w:rsidRDefault="00CE3505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</w:rPr>
              <w:t>: З</w:t>
            </w:r>
            <w:r w:rsidR="007477C1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нание техники безопасности при проведении химического эксперимента, </w:t>
            </w:r>
          </w:p>
          <w:p w:rsidR="007477C1" w:rsidRPr="00DD7211" w:rsidRDefault="00CE3505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477C1" w:rsidRPr="00DD7211">
              <w:rPr>
                <w:rFonts w:ascii="Times New Roman" w:hAnsi="Times New Roman" w:cs="Times New Roman"/>
                <w:sz w:val="24"/>
                <w:szCs w:val="24"/>
              </w:rPr>
              <w:t>мение четко формулировать правила работы с серной кислотой.</w:t>
            </w:r>
            <w:r w:rsidR="000E7081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Проверяют свои действия по Q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0E7081" w:rsidRPr="00DD7211">
              <w:rPr>
                <w:rFonts w:ascii="Times New Roman" w:hAnsi="Times New Roman" w:cs="Times New Roman"/>
                <w:sz w:val="24"/>
                <w:szCs w:val="24"/>
              </w:rPr>
              <w:t>- коду.</w:t>
            </w:r>
          </w:p>
          <w:p w:rsidR="007477C1" w:rsidRPr="00DD7211" w:rsidRDefault="00CE3505" w:rsidP="00DD72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9132A2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477C1" w:rsidRPr="00DD7211">
              <w:rPr>
                <w:rFonts w:ascii="Times New Roman" w:hAnsi="Times New Roman" w:cs="Times New Roman"/>
                <w:sz w:val="24"/>
                <w:szCs w:val="24"/>
              </w:rPr>
              <w:t>оотносить уже имеющиеся знания с новыми.</w:t>
            </w:r>
          </w:p>
        </w:tc>
        <w:tc>
          <w:tcPr>
            <w:tcW w:w="3260" w:type="dxa"/>
          </w:tcPr>
          <w:p w:rsidR="007477C1" w:rsidRPr="00DD7211" w:rsidRDefault="000E708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9165" cy="93916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939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477C1" w:rsidRPr="00DD7211" w:rsidRDefault="007477C1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F8C" w:rsidTr="00E85CC2">
        <w:tc>
          <w:tcPr>
            <w:tcW w:w="2269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F8C" w:rsidRPr="00DD7211" w:rsidRDefault="0026601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Сейчас мы попадаем на остров «Безопасность». </w:t>
            </w:r>
            <w:r w:rsidR="004159A0" w:rsidRPr="00DD7211">
              <w:rPr>
                <w:rFonts w:ascii="Times New Roman" w:hAnsi="Times New Roman" w:cs="Times New Roman"/>
                <w:sz w:val="24"/>
                <w:szCs w:val="24"/>
              </w:rPr>
              <w:t>Как необходимо растворять серную кислоту в воде. Давайте посмотрим видеос</w:t>
            </w:r>
            <w:r w:rsidR="00115965" w:rsidRPr="00DD7211">
              <w:rPr>
                <w:rFonts w:ascii="Times New Roman" w:hAnsi="Times New Roman" w:cs="Times New Roman"/>
                <w:sz w:val="24"/>
                <w:szCs w:val="24"/>
              </w:rPr>
              <w:t>южет и прочитаем еще в учебнике</w:t>
            </w:r>
            <w:r w:rsidR="004159A0" w:rsidRPr="00DD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159A0" w:rsidRPr="00DD7211" w:rsidRDefault="00115965" w:rsidP="00DD72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4159A0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</w:t>
            </w: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159A0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смотрят видеофрагмент и ищут правила растворения в учебнике.</w:t>
            </w:r>
            <w:r w:rsidR="004159A0" w:rsidRPr="00DD72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159A0" w:rsidRPr="00DD7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формулируют правила работы с серной кислотой и записывают их в тетради.</w:t>
            </w:r>
          </w:p>
          <w:p w:rsidR="00D80F8C" w:rsidRPr="00DD7211" w:rsidRDefault="00D80F8C" w:rsidP="00DD72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80F8C" w:rsidRPr="00DD7211" w:rsidRDefault="00CE3505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знаватель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: У</w:t>
            </w:r>
            <w:r w:rsidR="004159A0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мение выделить главные моменты и сформулировать правила.</w:t>
            </w:r>
            <w:r w:rsidR="0055118A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идеть конечный результат своих действий.</w:t>
            </w:r>
          </w:p>
          <w:p w:rsidR="00400462" w:rsidRPr="00DD7211" w:rsidRDefault="00400462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ммуникатив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: У</w:t>
            </w: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мение слушать одноклассников, учитывать мнение других.</w:t>
            </w:r>
          </w:p>
        </w:tc>
        <w:tc>
          <w:tcPr>
            <w:tcW w:w="3260" w:type="dxa"/>
          </w:tcPr>
          <w:p w:rsidR="00D80F8C" w:rsidRPr="00DD7211" w:rsidRDefault="001803EF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5" w:history="1">
              <w:r w:rsidR="004159A0" w:rsidRPr="00DD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files.school-collection</w:t>
              </w:r>
            </w:hyperlink>
            <w:r w:rsidR="004159A0" w:rsidRPr="00DD7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0F8C" w:rsidTr="00E85CC2">
        <w:tc>
          <w:tcPr>
            <w:tcW w:w="2269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6601C" w:rsidRPr="00DD7211" w:rsidRDefault="0026601C" w:rsidP="00DD7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рь мы на острове «Применение»</w:t>
            </w:r>
          </w:p>
          <w:p w:rsidR="00D80F8C" w:rsidRPr="00DD7211" w:rsidRDefault="0026601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умаем, зачем мы ее изучаем и каково ее значение, где бы мы могли ее на практике, в быту, повседневной жизни использовать.</w:t>
            </w:r>
            <w:r w:rsidR="00D80F8C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0F8C" w:rsidRPr="00DD7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</w:t>
            </w:r>
            <w:r w:rsidR="00D80F8C" w:rsidRPr="00DD721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абота по таблице учебника).</w:t>
            </w:r>
          </w:p>
        </w:tc>
        <w:tc>
          <w:tcPr>
            <w:tcW w:w="3402" w:type="dxa"/>
          </w:tcPr>
          <w:p w:rsidR="00D80F8C" w:rsidRPr="00DD7211" w:rsidRDefault="0026601C" w:rsidP="00DD7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на основе таблицы в учебнике рассуждают о применении кислоты в быту и на основе каких ее свойств.</w:t>
            </w:r>
          </w:p>
        </w:tc>
        <w:tc>
          <w:tcPr>
            <w:tcW w:w="2693" w:type="dxa"/>
          </w:tcPr>
          <w:p w:rsidR="00D80F8C" w:rsidRPr="00DD7211" w:rsidRDefault="00400462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ознаватель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 У</w:t>
            </w:r>
            <w:r w:rsidR="0026601C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ние соотнести свойства кислоты с ее применением. </w:t>
            </w: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егулятивные:</w:t>
            </w: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26601C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веряют по </w:t>
            </w:r>
            <w:r w:rsidR="0026601C" w:rsidRPr="00DD72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Q</w:t>
            </w:r>
            <w:r w:rsidR="0026601C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оду.</w:t>
            </w:r>
          </w:p>
        </w:tc>
        <w:tc>
          <w:tcPr>
            <w:tcW w:w="3260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934" cy="100993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59" cy="1013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8C" w:rsidTr="00E85CC2">
        <w:tc>
          <w:tcPr>
            <w:tcW w:w="2269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80F8C" w:rsidRPr="00DD7211" w:rsidRDefault="0026601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Теперь мы приб</w:t>
            </w:r>
            <w:r w:rsidR="00AD05CC" w:rsidRPr="00DD7211">
              <w:rPr>
                <w:rFonts w:ascii="Times New Roman" w:hAnsi="Times New Roman" w:cs="Times New Roman"/>
                <w:sz w:val="24"/>
                <w:szCs w:val="24"/>
              </w:rPr>
              <w:t>ыли на один из главных островов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в нашем современном мире «Экологический». Может ли наносить вред данная кислота? Просмотри</w:t>
            </w:r>
            <w:r w:rsidR="00AD05CC" w:rsidRPr="00DD7211">
              <w:rPr>
                <w:rFonts w:ascii="Times New Roman" w:hAnsi="Times New Roman" w:cs="Times New Roman"/>
                <w:sz w:val="24"/>
                <w:szCs w:val="24"/>
              </w:rPr>
              <w:t>те пожалуйста документ по вреду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, наноси</w:t>
            </w:r>
            <w:r w:rsidR="00C3778E" w:rsidRPr="00DD7211">
              <w:rPr>
                <w:rFonts w:ascii="Times New Roman" w:hAnsi="Times New Roman" w:cs="Times New Roman"/>
                <w:sz w:val="24"/>
                <w:szCs w:val="24"/>
              </w:rPr>
              <w:t>мой серной кислоты и скажите актуальная ли эта проблема.</w:t>
            </w:r>
            <w:r w:rsidR="00D80F8C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Какие мероп</w:t>
            </w:r>
            <w:r w:rsidR="00953A3D" w:rsidRPr="00DD7211">
              <w:rPr>
                <w:rFonts w:ascii="Times New Roman" w:hAnsi="Times New Roman" w:cs="Times New Roman"/>
                <w:sz w:val="24"/>
                <w:szCs w:val="24"/>
              </w:rPr>
              <w:t>риятия проводят для обеспечения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природоохранительных мер.</w:t>
            </w:r>
          </w:p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осматривают документ о вреде, наносимом серной кислотой. И отвечают: </w:t>
            </w: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Не знал</w:t>
            </w: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-Знал</w:t>
            </w: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-Узнал много интересного в листе оценивания.</w:t>
            </w: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, используя полученные знания.</w:t>
            </w: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Учащиеся читают статью по природоохранным мерам.</w:t>
            </w:r>
          </w:p>
          <w:p w:rsidR="00C3778E" w:rsidRPr="00DD7211" w:rsidRDefault="00C3778E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80F8C" w:rsidRPr="00DD7211" w:rsidRDefault="00214B35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егулятивные: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У</w:t>
            </w:r>
            <w:r w:rsidR="00C3778E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ение определить 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необходимую информацию</w:t>
            </w: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 данному вопросу, планировать свою деятельность.</w:t>
            </w:r>
          </w:p>
          <w:p w:rsidR="00D478FA" w:rsidRPr="00DD7211" w:rsidRDefault="00214B35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знаватель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: У</w:t>
            </w:r>
            <w:r w:rsidR="00C3778E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мение связывать получен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ые знания при ответе на вопросы, анализировать.</w:t>
            </w:r>
            <w:r w:rsidR="00C3778E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478FA" w:rsidRPr="00DD7211" w:rsidRDefault="00214B35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муникатив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: У</w:t>
            </w:r>
            <w:r w:rsidR="00414DE9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мение проявлять а</w:t>
            </w:r>
            <w:r w:rsidR="00D478FA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ктивность по выполнению предложенных заданий., умение делать логические выводы, работать в парах.</w:t>
            </w:r>
          </w:p>
          <w:p w:rsidR="00C3778E" w:rsidRPr="00DD7211" w:rsidRDefault="00C3778E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981F70" w:rsidRPr="00DD7211" w:rsidRDefault="001803EF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hyperlink r:id="rId17" w:history="1">
              <w:r w:rsidR="00B529F4" w:rsidRPr="00DD7211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вред серной кислоты.docx</w:t>
              </w:r>
            </w:hyperlink>
            <w:r w:rsidR="00B529F4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(приложение №1)</w:t>
            </w:r>
          </w:p>
          <w:p w:rsidR="00B529F4" w:rsidRPr="00DD7211" w:rsidRDefault="00B529F4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529F4" w:rsidRPr="00DD7211" w:rsidRDefault="001803EF" w:rsidP="00DD7211">
            <w:pPr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</w:pPr>
            <w:hyperlink r:id="rId18" w:history="1">
              <w:r w:rsidR="00B529F4" w:rsidRPr="00DD7211">
                <w:rPr>
                  <w:rStyle w:val="a4"/>
                  <w:rFonts w:ascii="Times New Roman" w:hAnsi="Times New Roman" w:cs="Times New Roman"/>
                  <w:noProof/>
                  <w:sz w:val="24"/>
                  <w:szCs w:val="24"/>
                </w:rPr>
                <w:t>Мероприятия, обеспечивающие эффективность природоохранительных мер..docx</w:t>
              </w:r>
            </w:hyperlink>
            <w:r w:rsidR="00B529F4" w:rsidRPr="00DD721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9132A2" w:rsidRPr="00DD7211" w:rsidRDefault="009132A2" w:rsidP="00DD7211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D721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(приложение №3)</w:t>
            </w:r>
          </w:p>
        </w:tc>
      </w:tr>
      <w:tr w:rsidR="00D80F8C" w:rsidTr="00E85CC2">
        <w:tc>
          <w:tcPr>
            <w:tcW w:w="2269" w:type="dxa"/>
          </w:tcPr>
          <w:p w:rsidR="00D80F8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Первичная проверка и закрепление материала</w:t>
            </w:r>
            <w:r w:rsidR="0055118A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</w:tc>
        <w:tc>
          <w:tcPr>
            <w:tcW w:w="3969" w:type="dxa"/>
          </w:tcPr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Ответьте на вопросы:</w:t>
            </w:r>
          </w:p>
          <w:p w:rsidR="00D80F8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53A3D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Какие последствия для растения 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может иметь попадание серной кислоты на его лист? </w:t>
            </w:r>
          </w:p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2.Почему на листьях появляются </w:t>
            </w:r>
            <w:r w:rsidRPr="00DD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ые пятна?</w:t>
            </w:r>
          </w:p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3. Какой можно сделать вывод о вредном воздействии на природу?</w:t>
            </w:r>
          </w:p>
        </w:tc>
        <w:tc>
          <w:tcPr>
            <w:tcW w:w="3402" w:type="dxa"/>
          </w:tcPr>
          <w:p w:rsidR="00D80F8C" w:rsidRPr="00DD7211" w:rsidRDefault="00D80F8C" w:rsidP="00DD72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80F8C" w:rsidRPr="00DD7211" w:rsidRDefault="00DF5192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Регулятив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 У</w:t>
            </w:r>
            <w:r w:rsidR="00414DE9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ние контролировать учебный процесс.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Познаватель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 У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ние связывать 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лученую информацию в единое целое.</w:t>
            </w:r>
          </w:p>
        </w:tc>
        <w:tc>
          <w:tcPr>
            <w:tcW w:w="3260" w:type="dxa"/>
          </w:tcPr>
          <w:p w:rsidR="00D80F8C" w:rsidRPr="00DD7211" w:rsidRDefault="00D80F8C" w:rsidP="00DD7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B0F4C" w:rsidTr="00E85CC2">
        <w:tc>
          <w:tcPr>
            <w:tcW w:w="2269" w:type="dxa"/>
          </w:tcPr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и систематизация знаний</w:t>
            </w:r>
            <w:r w:rsidR="0055118A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(10 мин)</w:t>
            </w:r>
          </w:p>
        </w:tc>
        <w:tc>
          <w:tcPr>
            <w:tcW w:w="3969" w:type="dxa"/>
          </w:tcPr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Организуется проверка по полученным знания на уроке. Учащимся предлагается зайти на страничку небольшого теста.</w:t>
            </w:r>
          </w:p>
        </w:tc>
        <w:tc>
          <w:tcPr>
            <w:tcW w:w="3402" w:type="dxa"/>
          </w:tcPr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Учащиеся заходят на тест и пробуют его решить, используя полученные знания на уроке.</w:t>
            </w:r>
          </w:p>
        </w:tc>
        <w:tc>
          <w:tcPr>
            <w:tcW w:w="2693" w:type="dxa"/>
          </w:tcPr>
          <w:p w:rsidR="007B0F4C" w:rsidRPr="00DD7211" w:rsidRDefault="00D856E5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Коммуникатив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: У</w:t>
            </w:r>
            <w:r w:rsidR="007B0F4C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ение анализировать и применять полученные знания на уроке. Тест проверяется по </w:t>
            </w:r>
            <w:r w:rsidR="007B0F4C" w:rsidRPr="00DD72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Q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="007B0F4C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коду</w:t>
            </w:r>
            <w:r w:rsidR="00414DE9"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</w:tcPr>
          <w:p w:rsidR="00B529F4" w:rsidRPr="00DD7211" w:rsidRDefault="001803EF" w:rsidP="00DD7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529F4" w:rsidRPr="00DD721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оверочная.docx</w:t>
              </w:r>
            </w:hyperlink>
          </w:p>
          <w:p w:rsidR="009132A2" w:rsidRPr="00DD7211" w:rsidRDefault="00D520D3" w:rsidP="00DD7211">
            <w:pPr>
              <w:jc w:val="center"/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</w:pPr>
            <w:r w:rsidRPr="00DD721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 xml:space="preserve"> </w:t>
            </w:r>
            <w:r w:rsidR="009132A2" w:rsidRPr="00DD7211">
              <w:rPr>
                <w:rStyle w:val="a4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none"/>
                <w:lang w:eastAsia="ru-RU"/>
              </w:rPr>
              <w:t>(приложение №4)</w:t>
            </w:r>
          </w:p>
          <w:p w:rsidR="009132A2" w:rsidRPr="00DD7211" w:rsidRDefault="009132A2" w:rsidP="00DD7211">
            <w:pPr>
              <w:jc w:val="center"/>
              <w:rPr>
                <w:rStyle w:val="a4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B0F4C" w:rsidRPr="00DD7211" w:rsidRDefault="00521AC3" w:rsidP="00DD721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7073" cy="837073"/>
                  <wp:effectExtent l="0" t="0" r="1270" b="1270"/>
                  <wp:docPr id="7" name="Рисунок 7" descr="C:\Users\1\Downloads\qrcode_4933527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qrcode_4933527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475" cy="84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8C" w:rsidTr="00E85CC2">
        <w:tc>
          <w:tcPr>
            <w:tcW w:w="2269" w:type="dxa"/>
          </w:tcPr>
          <w:p w:rsidR="00D80F8C" w:rsidRPr="00DD7211" w:rsidRDefault="0055118A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Домашнее задание ( 2 мин)</w:t>
            </w:r>
          </w:p>
        </w:tc>
        <w:tc>
          <w:tcPr>
            <w:tcW w:w="3969" w:type="dxa"/>
          </w:tcPr>
          <w:p w:rsidR="00D80F8C" w:rsidRPr="00DD7211" w:rsidRDefault="001D5762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Объясняется домашнее задание, где его найти и как выполнить.</w:t>
            </w:r>
            <w:r w:rsidR="007100DB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понимание домашнего задания.</w:t>
            </w:r>
          </w:p>
        </w:tc>
        <w:tc>
          <w:tcPr>
            <w:tcW w:w="3402" w:type="dxa"/>
          </w:tcPr>
          <w:p w:rsidR="00D80F8C" w:rsidRPr="00DD7211" w:rsidRDefault="001D5762" w:rsidP="00DD72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ывают домашнее задание</w:t>
            </w:r>
            <w:r w:rsidR="001039F1" w:rsidRPr="00DD7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D80F8C" w:rsidRPr="00DD7211" w:rsidRDefault="00D856E5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егулятив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: У</w:t>
            </w:r>
            <w:r w:rsidR="001D576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мение слушать и выполнять инструкции учителя.</w:t>
            </w:r>
          </w:p>
        </w:tc>
        <w:tc>
          <w:tcPr>
            <w:tcW w:w="3260" w:type="dxa"/>
          </w:tcPr>
          <w:p w:rsidR="00D80F8C" w:rsidRPr="00DD7211" w:rsidRDefault="007B0F4C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8394" cy="798394"/>
                  <wp:effectExtent l="0" t="0" r="1905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857" cy="808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576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девочкам</w:t>
            </w:r>
          </w:p>
          <w:p w:rsidR="001D5762" w:rsidRPr="00DD7211" w:rsidRDefault="001D5762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Мальчикам</w:t>
            </w:r>
          </w:p>
          <w:p w:rsidR="001D5762" w:rsidRPr="00DD7211" w:rsidRDefault="001D5762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8195" cy="798195"/>
                  <wp:effectExtent l="0" t="0" r="1905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19" cy="810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F4C" w:rsidTr="00E85CC2">
        <w:tc>
          <w:tcPr>
            <w:tcW w:w="2269" w:type="dxa"/>
          </w:tcPr>
          <w:p w:rsidR="007B0F4C" w:rsidRPr="00DD7211" w:rsidRDefault="007B0F4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 и рефлексия.</w:t>
            </w:r>
            <w:r w:rsidR="00953A3D" w:rsidRPr="00DD7211">
              <w:rPr>
                <w:rFonts w:ascii="Times New Roman" w:hAnsi="Times New Roman" w:cs="Times New Roman"/>
                <w:sz w:val="24"/>
                <w:szCs w:val="24"/>
              </w:rPr>
              <w:t xml:space="preserve"> (5 мин)</w:t>
            </w:r>
          </w:p>
        </w:tc>
        <w:tc>
          <w:tcPr>
            <w:tcW w:w="3969" w:type="dxa"/>
          </w:tcPr>
          <w:p w:rsidR="00115965" w:rsidRPr="00DD7211" w:rsidRDefault="007100DB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сит </w:t>
            </w:r>
            <w:r w:rsidR="00115965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об</w:t>
            </w: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уча</w:t>
            </w:r>
            <w:r w:rsidR="00115965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ю</w:t>
            </w: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щихся подсчитать количество баллов и оценить свою деятельность на уроке. </w:t>
            </w:r>
          </w:p>
          <w:p w:rsidR="007B0F4C" w:rsidRPr="00DD7211" w:rsidRDefault="00115965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ценивает работу учащихся во время всего урока, коментирует. </w:t>
            </w:r>
            <w:r w:rsidR="00A3470F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лагодарит всех за совместную и </w:t>
            </w: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пло</w:t>
            </w:r>
            <w:r w:rsidR="00A3470F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дотворную работу на уроке.</w:t>
            </w:r>
          </w:p>
        </w:tc>
        <w:tc>
          <w:tcPr>
            <w:tcW w:w="3402" w:type="dxa"/>
          </w:tcPr>
          <w:p w:rsidR="007B0F4C" w:rsidRPr="00DD7211" w:rsidRDefault="001D5762" w:rsidP="00DD721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72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щиеся анализируют каждый свою деятельность во время урока по листам оценок.</w:t>
            </w:r>
          </w:p>
        </w:tc>
        <w:tc>
          <w:tcPr>
            <w:tcW w:w="2693" w:type="dxa"/>
          </w:tcPr>
          <w:p w:rsidR="007B0F4C" w:rsidRPr="00DD7211" w:rsidRDefault="00D856E5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Регулятив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: У</w:t>
            </w:r>
            <w:r w:rsidR="001D576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мение анализировать в работе во время урока себя и однокласников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, умение оценить свою работу во врея урока.</w:t>
            </w:r>
            <w:r w:rsidR="00666DDF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Коммуникативные</w:t>
            </w:r>
            <w:r w:rsidR="009132A2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: О</w:t>
            </w:r>
            <w:r w:rsidR="00666DDF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>смысление результатов работы учащимися.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D7211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Личностные:</w:t>
            </w: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именение </w:t>
            </w:r>
            <w:r w:rsidR="00953A3D" w:rsidRPr="00DD72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олученных знаний в жизненных ситуациях.</w:t>
            </w:r>
          </w:p>
        </w:tc>
        <w:tc>
          <w:tcPr>
            <w:tcW w:w="3260" w:type="dxa"/>
          </w:tcPr>
          <w:p w:rsidR="007B0F4C" w:rsidRPr="00DD7211" w:rsidRDefault="008D283F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D721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146412" cy="11464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922" cy="1148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F8C" w:rsidTr="00E85CC2">
        <w:tc>
          <w:tcPr>
            <w:tcW w:w="2269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D80F8C" w:rsidRPr="00DD7211" w:rsidRDefault="00D80F8C" w:rsidP="00DD72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D80F8C" w:rsidRPr="00DD7211" w:rsidRDefault="00D80F8C" w:rsidP="00DD721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:rsidR="00D80F8C" w:rsidRPr="00DD7211" w:rsidRDefault="00D80F8C" w:rsidP="00DD721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792D3D" w:rsidRDefault="00792D3D">
      <w:pPr>
        <w:sectPr w:rsidR="00792D3D" w:rsidSect="00792D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C149C" w:rsidRDefault="006C149C"/>
    <w:sectPr w:rsidR="006C149C" w:rsidSect="006A6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6CC"/>
    <w:multiLevelType w:val="hybridMultilevel"/>
    <w:tmpl w:val="F880122C"/>
    <w:lvl w:ilvl="0" w:tplc="BB7052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337FA"/>
    <w:multiLevelType w:val="hybridMultilevel"/>
    <w:tmpl w:val="9E98C484"/>
    <w:lvl w:ilvl="0" w:tplc="C4E4F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1622"/>
    <w:multiLevelType w:val="multilevel"/>
    <w:tmpl w:val="8CECD9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 w15:restartNumberingAfterBreak="0">
    <w:nsid w:val="7CB51195"/>
    <w:multiLevelType w:val="multilevel"/>
    <w:tmpl w:val="634CC4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6B62"/>
    <w:rsid w:val="0003659E"/>
    <w:rsid w:val="000A1739"/>
    <w:rsid w:val="000B66A2"/>
    <w:rsid w:val="000C6BE2"/>
    <w:rsid w:val="000E7081"/>
    <w:rsid w:val="000E783A"/>
    <w:rsid w:val="001039F1"/>
    <w:rsid w:val="001119D2"/>
    <w:rsid w:val="00115965"/>
    <w:rsid w:val="00141B17"/>
    <w:rsid w:val="001508BA"/>
    <w:rsid w:val="001803EF"/>
    <w:rsid w:val="00183A75"/>
    <w:rsid w:val="001D5762"/>
    <w:rsid w:val="001E571E"/>
    <w:rsid w:val="001F2D38"/>
    <w:rsid w:val="00214B35"/>
    <w:rsid w:val="00246FE3"/>
    <w:rsid w:val="0026601C"/>
    <w:rsid w:val="00267099"/>
    <w:rsid w:val="00267F8A"/>
    <w:rsid w:val="002D2248"/>
    <w:rsid w:val="002E38BF"/>
    <w:rsid w:val="00356B62"/>
    <w:rsid w:val="003B4B0D"/>
    <w:rsid w:val="003C238E"/>
    <w:rsid w:val="003D0A49"/>
    <w:rsid w:val="003D1F33"/>
    <w:rsid w:val="003D7C13"/>
    <w:rsid w:val="003E190F"/>
    <w:rsid w:val="00400462"/>
    <w:rsid w:val="00414DE9"/>
    <w:rsid w:val="004159A0"/>
    <w:rsid w:val="00466A74"/>
    <w:rsid w:val="00481934"/>
    <w:rsid w:val="004C5640"/>
    <w:rsid w:val="0050274F"/>
    <w:rsid w:val="00505470"/>
    <w:rsid w:val="0051041A"/>
    <w:rsid w:val="00521AC3"/>
    <w:rsid w:val="00527AD5"/>
    <w:rsid w:val="00540C9F"/>
    <w:rsid w:val="00544638"/>
    <w:rsid w:val="0055118A"/>
    <w:rsid w:val="00552B69"/>
    <w:rsid w:val="00567B96"/>
    <w:rsid w:val="005E15B4"/>
    <w:rsid w:val="00600990"/>
    <w:rsid w:val="00662BC7"/>
    <w:rsid w:val="006638E9"/>
    <w:rsid w:val="00666DDF"/>
    <w:rsid w:val="006A4D40"/>
    <w:rsid w:val="006A6110"/>
    <w:rsid w:val="006B3BBC"/>
    <w:rsid w:val="006C149C"/>
    <w:rsid w:val="006D3476"/>
    <w:rsid w:val="007100DB"/>
    <w:rsid w:val="007217D2"/>
    <w:rsid w:val="00735296"/>
    <w:rsid w:val="007477C1"/>
    <w:rsid w:val="00757F31"/>
    <w:rsid w:val="00792D3D"/>
    <w:rsid w:val="007B0F4C"/>
    <w:rsid w:val="008301BB"/>
    <w:rsid w:val="008A07D7"/>
    <w:rsid w:val="008B34E5"/>
    <w:rsid w:val="008B5C28"/>
    <w:rsid w:val="008D283F"/>
    <w:rsid w:val="008E3B98"/>
    <w:rsid w:val="009132A2"/>
    <w:rsid w:val="00916C83"/>
    <w:rsid w:val="00922AED"/>
    <w:rsid w:val="00923B72"/>
    <w:rsid w:val="00953A3D"/>
    <w:rsid w:val="00981384"/>
    <w:rsid w:val="00981F70"/>
    <w:rsid w:val="009B06F6"/>
    <w:rsid w:val="009B366E"/>
    <w:rsid w:val="009E5465"/>
    <w:rsid w:val="00A3470F"/>
    <w:rsid w:val="00A350F9"/>
    <w:rsid w:val="00A502F2"/>
    <w:rsid w:val="00A60DE0"/>
    <w:rsid w:val="00A639B9"/>
    <w:rsid w:val="00AA32C5"/>
    <w:rsid w:val="00AD05CC"/>
    <w:rsid w:val="00B13E24"/>
    <w:rsid w:val="00B529F4"/>
    <w:rsid w:val="00B675EA"/>
    <w:rsid w:val="00B96005"/>
    <w:rsid w:val="00BB4AE2"/>
    <w:rsid w:val="00C116D9"/>
    <w:rsid w:val="00C27F6E"/>
    <w:rsid w:val="00C33420"/>
    <w:rsid w:val="00C3778E"/>
    <w:rsid w:val="00C44B8E"/>
    <w:rsid w:val="00CA121B"/>
    <w:rsid w:val="00CB1852"/>
    <w:rsid w:val="00CE3505"/>
    <w:rsid w:val="00CE7ED8"/>
    <w:rsid w:val="00CF01AD"/>
    <w:rsid w:val="00CF3C5D"/>
    <w:rsid w:val="00D414AE"/>
    <w:rsid w:val="00D478FA"/>
    <w:rsid w:val="00D520D3"/>
    <w:rsid w:val="00D55991"/>
    <w:rsid w:val="00D80F8C"/>
    <w:rsid w:val="00D856E5"/>
    <w:rsid w:val="00DA6266"/>
    <w:rsid w:val="00DC0686"/>
    <w:rsid w:val="00DD7211"/>
    <w:rsid w:val="00DF317D"/>
    <w:rsid w:val="00DF5192"/>
    <w:rsid w:val="00E043B1"/>
    <w:rsid w:val="00E35483"/>
    <w:rsid w:val="00E468E7"/>
    <w:rsid w:val="00E548B6"/>
    <w:rsid w:val="00E85CC2"/>
    <w:rsid w:val="00EA3544"/>
    <w:rsid w:val="00EB28E9"/>
    <w:rsid w:val="00ED19DE"/>
    <w:rsid w:val="00ED5B53"/>
    <w:rsid w:val="00F31F74"/>
    <w:rsid w:val="00F57C8E"/>
    <w:rsid w:val="00F60450"/>
    <w:rsid w:val="00F75D6E"/>
    <w:rsid w:val="00F862ED"/>
    <w:rsid w:val="00FB4426"/>
    <w:rsid w:val="00FC08E7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72D34"/>
  <w15:docId w15:val="{141A0496-14B8-4389-9E29-91DC23AD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1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01A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1A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F01AD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792D3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1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5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3;&#1080;&#1089;&#1090;%20&#1086;&#1094;&#1077;&#1085;&#1080;&#1074;&#1072;&#1085;&#1080;&#1103;.docx" TargetMode="External"/><Relationship Id="rId13" Type="http://schemas.openxmlformats.org/officeDocument/2006/relationships/hyperlink" Target="&#1080;&#1089;&#1090;&#1086;&#1088;&#1080;&#1103;%20&#1089;&#1077;&#1088;&#1085;&#1086;&#1081;%20&#1082;&#1080;&#1089;&#1083;&#1086;&#1090;&#1099;.docx" TargetMode="External"/><Relationship Id="rId18" Type="http://schemas.openxmlformats.org/officeDocument/2006/relationships/hyperlink" Target="&#1052;&#1077;&#1088;&#1086;&#1087;&#1088;&#1080;&#1103;&#1090;&#1080;&#1103;,%20&#1086;&#1073;&#1077;&#1089;&#1087;&#1077;&#1095;&#1080;&#1074;&#1072;&#1102;&#1097;&#1080;&#1077;%20&#1101;&#1092;&#1092;&#1077;&#1082;&#1090;&#1080;&#1074;&#1085;&#1086;&#1089;&#1090;&#1100;%20&#1087;&#1088;&#1080;&#1088;&#1086;&#1076;&#1086;&#1086;&#1093;&#1088;&#1072;&#1085;&#1080;&#1090;&#1077;&#1083;&#1100;&#1085;&#1099;&#1093;%20&#1084;&#1077;&#1088;.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&#1080;&#1089;&#1090;&#1086;&#1088;&#1080;&#1103;%20&#1089;&#1077;&#1088;&#1085;&#1086;&#1081;%20&#1082;&#1080;&#1089;&#1083;&#1086;&#1090;&#1099;.docx" TargetMode="External"/><Relationship Id="rId17" Type="http://schemas.openxmlformats.org/officeDocument/2006/relationships/hyperlink" Target="&#1074;&#1088;&#1077;&#1076;%20&#1089;&#1077;&#1088;&#1085;&#1086;&#1081;%20&#1082;&#1080;&#1089;&#1083;&#1086;&#1090;&#1099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mailto:ku-e@mail.ru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iles.school-collection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gif"/><Relationship Id="rId19" Type="http://schemas.openxmlformats.org/officeDocument/2006/relationships/hyperlink" Target="&#1055;&#1088;&#1086;&#1074;&#1077;&#1088;&#1086;&#1095;&#1085;&#1072;&#110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5070-B634-4011-801C-A1E86657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03</cp:revision>
  <dcterms:created xsi:type="dcterms:W3CDTF">2019-10-30T16:16:00Z</dcterms:created>
  <dcterms:modified xsi:type="dcterms:W3CDTF">2021-11-17T17:52:00Z</dcterms:modified>
</cp:coreProperties>
</file>